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3026" w14:textId="77777777" w:rsidR="00B9504D" w:rsidRPr="00681630" w:rsidRDefault="00B9504D" w:rsidP="00B9504D">
      <w:pPr>
        <w:spacing w:line="280" w:lineRule="exact"/>
        <w:outlineLvl w:val="0"/>
        <w:rPr>
          <w:rFonts w:ascii="Termina" w:hAnsi="Termina"/>
          <w:sz w:val="14"/>
          <w:szCs w:val="14"/>
        </w:rPr>
      </w:pPr>
      <w:r w:rsidRPr="00681630">
        <w:rPr>
          <w:rFonts w:ascii="Termina" w:hAnsi="Termina"/>
          <w:b/>
          <w:bCs/>
          <w:color w:val="1F497D"/>
          <w:sz w:val="28"/>
          <w:szCs w:val="28"/>
        </w:rPr>
        <w:t>RELAY ENTRY CARD</w:t>
      </w:r>
    </w:p>
    <w:p w14:paraId="1152E5EB" w14:textId="77777777" w:rsidR="00B9504D" w:rsidRPr="003D64FC" w:rsidRDefault="00B9504D" w:rsidP="00B9504D">
      <w:pPr>
        <w:spacing w:line="280" w:lineRule="exact"/>
        <w:ind w:left="-86"/>
        <w:rPr>
          <w:rFonts w:ascii="Termina" w:hAnsi="Termina" w:cs="Calibri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609"/>
        <w:gridCol w:w="1731"/>
        <w:gridCol w:w="762"/>
        <w:gridCol w:w="762"/>
        <w:gridCol w:w="762"/>
      </w:tblGrid>
      <w:tr w:rsidR="00B9504D" w:rsidRPr="003D64FC" w14:paraId="12E68A60" w14:textId="77777777" w:rsidTr="00B10C7A">
        <w:trPr>
          <w:trHeight w:val="35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4B201E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B9504D">
              <w:rPr>
                <w:rFonts w:ascii="Termina" w:hAnsi="Termina"/>
                <w:b/>
                <w:bCs/>
                <w:sz w:val="16"/>
                <w:szCs w:val="16"/>
              </w:rPr>
              <w:t>FEDERATION:</w:t>
            </w:r>
          </w:p>
        </w:tc>
        <w:tc>
          <w:tcPr>
            <w:tcW w:w="4185" w:type="dxa"/>
            <w:vAlign w:val="center"/>
          </w:tcPr>
          <w:p w14:paraId="411BFE22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69F13305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653F2A65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4A4DE4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B9504D">
              <w:rPr>
                <w:rFonts w:ascii="Termina" w:hAnsi="Termina"/>
                <w:b/>
                <w:bCs/>
                <w:sz w:val="16"/>
                <w:szCs w:val="16"/>
              </w:rPr>
              <w:t>FEDERATION CODE:</w:t>
            </w:r>
          </w:p>
        </w:tc>
        <w:tc>
          <w:tcPr>
            <w:tcW w:w="851" w:type="dxa"/>
            <w:vAlign w:val="center"/>
          </w:tcPr>
          <w:p w14:paraId="149AFE92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  <w:tc>
          <w:tcPr>
            <w:tcW w:w="851" w:type="dxa"/>
            <w:vAlign w:val="center"/>
          </w:tcPr>
          <w:p w14:paraId="1924D93E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  <w:tc>
          <w:tcPr>
            <w:tcW w:w="851" w:type="dxa"/>
            <w:vAlign w:val="center"/>
          </w:tcPr>
          <w:p w14:paraId="35AEEDD3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</w:tr>
    </w:tbl>
    <w:p w14:paraId="31574CBC" w14:textId="77777777" w:rsidR="00B9504D" w:rsidRPr="003D64FC" w:rsidRDefault="00B9504D" w:rsidP="00B9504D">
      <w:pPr>
        <w:spacing w:line="280" w:lineRule="exact"/>
        <w:rPr>
          <w:rFonts w:ascii="Termina" w:hAnsi="Termina" w:cs="Calibr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64"/>
      </w:tblGrid>
      <w:tr w:rsidR="00B9504D" w:rsidRPr="003D64FC" w14:paraId="1C2ADC96" w14:textId="77777777" w:rsidTr="00B10C7A">
        <w:trPr>
          <w:trHeight w:hRule="exact" w:val="567"/>
          <w:jc w:val="center"/>
        </w:trPr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7D27833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AMILY NAME:</w:t>
            </w:r>
          </w:p>
        </w:tc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6FE0BFCC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IRST NAME:</w:t>
            </w:r>
          </w:p>
        </w:tc>
      </w:tr>
      <w:tr w:rsidR="00B9504D" w:rsidRPr="003D64FC" w14:paraId="11818D25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335D3A7D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1.</w:t>
            </w:r>
          </w:p>
        </w:tc>
        <w:tc>
          <w:tcPr>
            <w:tcW w:w="4664" w:type="dxa"/>
            <w:vAlign w:val="center"/>
          </w:tcPr>
          <w:p w14:paraId="1A9998A4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258C8CFF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32107572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2.</w:t>
            </w:r>
          </w:p>
        </w:tc>
        <w:tc>
          <w:tcPr>
            <w:tcW w:w="4664" w:type="dxa"/>
            <w:vAlign w:val="center"/>
          </w:tcPr>
          <w:p w14:paraId="3C76685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2636EDA7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1C09D48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3.</w:t>
            </w:r>
          </w:p>
        </w:tc>
        <w:tc>
          <w:tcPr>
            <w:tcW w:w="4664" w:type="dxa"/>
            <w:vAlign w:val="center"/>
          </w:tcPr>
          <w:p w14:paraId="4029FF6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514DD7E3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2447E91A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4.</w:t>
            </w:r>
          </w:p>
        </w:tc>
        <w:tc>
          <w:tcPr>
            <w:tcW w:w="4664" w:type="dxa"/>
            <w:vAlign w:val="center"/>
          </w:tcPr>
          <w:p w14:paraId="75C63E38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</w:tbl>
    <w:p w14:paraId="32600EE2" w14:textId="77777777" w:rsidR="00B9504D" w:rsidRPr="003D64FC" w:rsidRDefault="00B9504D" w:rsidP="00B9504D">
      <w:pPr>
        <w:spacing w:line="280" w:lineRule="exact"/>
        <w:rPr>
          <w:rFonts w:ascii="Termina" w:hAnsi="Termina" w:cs="Calibri"/>
          <w:iCs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916"/>
        <w:gridCol w:w="299"/>
        <w:gridCol w:w="6840"/>
      </w:tblGrid>
      <w:tr w:rsidR="00B9504D" w:rsidRPr="00681630" w14:paraId="2F5A4F46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A27D1C3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MALE</w:t>
            </w:r>
          </w:p>
        </w:tc>
        <w:tc>
          <w:tcPr>
            <w:tcW w:w="952" w:type="dxa"/>
            <w:vAlign w:val="center"/>
          </w:tcPr>
          <w:p w14:paraId="54A701A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14:paraId="25F64486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  <w:tc>
          <w:tcPr>
            <w:tcW w:w="7115" w:type="dxa"/>
            <w:shd w:val="clear" w:color="auto" w:fill="D9D9D9" w:themeFill="background1" w:themeFillShade="D9"/>
            <w:vAlign w:val="center"/>
          </w:tcPr>
          <w:p w14:paraId="73AF83A5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DISTANCE AND STROKE:</w:t>
            </w:r>
          </w:p>
        </w:tc>
      </w:tr>
      <w:tr w:rsidR="00B9504D" w:rsidRPr="00681630" w14:paraId="0EFB6657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9FED7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EMALE</w:t>
            </w:r>
          </w:p>
        </w:tc>
        <w:tc>
          <w:tcPr>
            <w:tcW w:w="952" w:type="dxa"/>
            <w:vAlign w:val="center"/>
          </w:tcPr>
          <w:p w14:paraId="3066FC67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14:paraId="79EDB80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7115" w:type="dxa"/>
            <w:vMerge w:val="restart"/>
            <w:vAlign w:val="center"/>
          </w:tcPr>
          <w:p w14:paraId="2FBA0916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  <w:tr w:rsidR="00B9504D" w:rsidRPr="00681630" w14:paraId="186099D0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D91C6C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MIXED</w:t>
            </w:r>
          </w:p>
        </w:tc>
        <w:tc>
          <w:tcPr>
            <w:tcW w:w="952" w:type="dxa"/>
            <w:vAlign w:val="center"/>
          </w:tcPr>
          <w:p w14:paraId="3C84DDAC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14:paraId="5038ED9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7115" w:type="dxa"/>
            <w:vMerge/>
            <w:vAlign w:val="center"/>
          </w:tcPr>
          <w:p w14:paraId="32FFBF74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</w:tbl>
    <w:p w14:paraId="4CF97DC7" w14:textId="77777777" w:rsidR="00B9504D" w:rsidRPr="00681630" w:rsidRDefault="00B9504D" w:rsidP="00B9504D">
      <w:pPr>
        <w:spacing w:line="280" w:lineRule="exact"/>
        <w:rPr>
          <w:rFonts w:ascii="Termina" w:hAnsi="Termina" w:cs="Calibri"/>
          <w:b/>
          <w:bCs/>
          <w:iCs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841"/>
        <w:gridCol w:w="3836"/>
        <w:gridCol w:w="841"/>
      </w:tblGrid>
      <w:tr w:rsidR="00B9504D" w:rsidRPr="00681630" w14:paraId="7E3DB419" w14:textId="77777777" w:rsidTr="00681630">
        <w:trPr>
          <w:trHeight w:val="567"/>
          <w:jc w:val="center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1A5B247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HEATS (PLEASE MARK):</w:t>
            </w:r>
          </w:p>
        </w:tc>
        <w:tc>
          <w:tcPr>
            <w:tcW w:w="567" w:type="dxa"/>
            <w:vAlign w:val="center"/>
          </w:tcPr>
          <w:p w14:paraId="3593D083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2B30A29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INAL (PLEASE MARK):</w:t>
            </w:r>
          </w:p>
        </w:tc>
        <w:tc>
          <w:tcPr>
            <w:tcW w:w="567" w:type="dxa"/>
            <w:vAlign w:val="center"/>
          </w:tcPr>
          <w:p w14:paraId="29996ED5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</w:tbl>
    <w:p w14:paraId="2033284F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14"/>
          <w:szCs w:val="1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504D" w:rsidRPr="00681630" w14:paraId="256EC565" w14:textId="77777777" w:rsidTr="00681630">
        <w:trPr>
          <w:trHeight w:hRule="exact" w:val="851"/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59E10AD" w14:textId="701C553D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 xml:space="preserve">TEAM </w:t>
            </w:r>
            <w:r w:rsidR="00972F21">
              <w:rPr>
                <w:rFonts w:ascii="Termina" w:hAnsi="Termina"/>
                <w:b/>
                <w:iCs/>
                <w:sz w:val="20"/>
                <w:szCs w:val="20"/>
              </w:rPr>
              <w:t>LEADER</w:t>
            </w: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br/>
              <w:t>(BLOCK LETTERS):</w:t>
            </w:r>
          </w:p>
        </w:tc>
        <w:tc>
          <w:tcPr>
            <w:tcW w:w="4678" w:type="dxa"/>
            <w:vAlign w:val="center"/>
          </w:tcPr>
          <w:p w14:paraId="7BF29C9A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  <w:tr w:rsidR="00B9504D" w:rsidRPr="00681630" w14:paraId="13EB046E" w14:textId="77777777" w:rsidTr="00681630">
        <w:trPr>
          <w:trHeight w:hRule="exact" w:val="851"/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1D31092" w14:textId="77777777" w:rsidR="00972F21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 xml:space="preserve">TEAM </w:t>
            </w:r>
            <w:r w:rsidR="00972F21">
              <w:rPr>
                <w:rFonts w:ascii="Termina" w:hAnsi="Termina"/>
                <w:b/>
                <w:iCs/>
                <w:sz w:val="20"/>
                <w:szCs w:val="20"/>
              </w:rPr>
              <w:t>LEADER</w:t>
            </w:r>
          </w:p>
          <w:p w14:paraId="25977A80" w14:textId="1F9A69A1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 xml:space="preserve"> (SIGNATURE):</w:t>
            </w:r>
          </w:p>
        </w:tc>
        <w:tc>
          <w:tcPr>
            <w:tcW w:w="4678" w:type="dxa"/>
            <w:vAlign w:val="center"/>
          </w:tcPr>
          <w:p w14:paraId="3F434CED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</w:tbl>
    <w:p w14:paraId="3A15ABC1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504D" w:rsidRPr="00681630" w14:paraId="43AFB34B" w14:textId="77777777" w:rsidTr="00681630">
        <w:trPr>
          <w:trHeight w:hRule="exact" w:val="567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C6AE30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B9379AC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TIME OF DELIVERY:</w:t>
            </w:r>
          </w:p>
        </w:tc>
      </w:tr>
      <w:tr w:rsidR="00B9504D" w:rsidRPr="00681630" w14:paraId="73EA4F53" w14:textId="77777777" w:rsidTr="00681630">
        <w:trPr>
          <w:trHeight w:hRule="exact" w:val="567"/>
          <w:jc w:val="center"/>
        </w:trPr>
        <w:tc>
          <w:tcPr>
            <w:tcW w:w="4680" w:type="dxa"/>
            <w:vAlign w:val="center"/>
          </w:tcPr>
          <w:p w14:paraId="467E2F1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1E1864E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</w:tbl>
    <w:p w14:paraId="7EF2200E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6"/>
          <w:szCs w:val="6"/>
        </w:rPr>
      </w:pPr>
    </w:p>
    <w:p w14:paraId="29C4B17F" w14:textId="59C38D99" w:rsidR="00B9504D" w:rsidRPr="00397A39" w:rsidRDefault="00B9504D" w:rsidP="00397A39">
      <w:pPr>
        <w:spacing w:line="280" w:lineRule="exact"/>
        <w:ind w:left="992" w:hanging="992"/>
        <w:jc w:val="both"/>
        <w:rPr>
          <w:rFonts w:ascii="Termina" w:hAnsi="Termina"/>
          <w:b/>
          <w:bCs/>
          <w:sz w:val="20"/>
          <w:szCs w:val="20"/>
          <w:lang w:eastAsia="ko-KR"/>
        </w:rPr>
      </w:pPr>
      <w:r w:rsidRPr="00681630">
        <w:rPr>
          <w:rFonts w:ascii="Termina" w:hAnsi="Termina"/>
          <w:b/>
          <w:bCs/>
          <w:sz w:val="20"/>
          <w:szCs w:val="20"/>
          <w:u w:val="single"/>
        </w:rPr>
        <w:t>NOTE:</w:t>
      </w:r>
      <w:r w:rsidRPr="00681630">
        <w:rPr>
          <w:rFonts w:ascii="Termina" w:hAnsi="Termina"/>
          <w:sz w:val="20"/>
          <w:szCs w:val="20"/>
        </w:rPr>
        <w:t xml:space="preserve"> </w:t>
      </w:r>
      <w:r w:rsidRPr="00681630">
        <w:rPr>
          <w:rFonts w:ascii="Termina" w:hAnsi="Termina"/>
          <w:sz w:val="20"/>
          <w:szCs w:val="20"/>
        </w:rPr>
        <w:tab/>
      </w:r>
      <w:r w:rsidRPr="00681630">
        <w:rPr>
          <w:rFonts w:ascii="Termina" w:hAnsi="Termina"/>
          <w:bCs/>
          <w:sz w:val="20"/>
          <w:szCs w:val="20"/>
        </w:rPr>
        <w:t xml:space="preserve">Relay Entry Cards must be presented to the </w:t>
      </w:r>
      <w:r w:rsidR="00681630">
        <w:rPr>
          <w:rFonts w:ascii="Termina" w:hAnsi="Termina"/>
          <w:bCs/>
          <w:sz w:val="20"/>
          <w:szCs w:val="20"/>
        </w:rPr>
        <w:t>World Aquatics Technical Swimming Committee (TSC)</w:t>
      </w:r>
      <w:r w:rsidRPr="00681630">
        <w:rPr>
          <w:rFonts w:ascii="Termina" w:hAnsi="Termina"/>
          <w:bCs/>
          <w:sz w:val="20"/>
          <w:szCs w:val="20"/>
        </w:rPr>
        <w:t xml:space="preserve"> Table </w:t>
      </w:r>
      <w:r w:rsidRPr="00681630">
        <w:rPr>
          <w:rFonts w:ascii="Termina" w:hAnsi="Termina"/>
          <w:b/>
          <w:bCs/>
          <w:sz w:val="20"/>
          <w:szCs w:val="20"/>
          <w:u w:val="single"/>
        </w:rPr>
        <w:t>not later than one hour before the start of the session</w:t>
      </w:r>
      <w:r w:rsidRPr="00681630">
        <w:rPr>
          <w:rFonts w:ascii="Termina" w:hAnsi="Termina"/>
          <w:bCs/>
          <w:sz w:val="20"/>
          <w:szCs w:val="20"/>
        </w:rPr>
        <w:t xml:space="preserve"> in which the relay takes place with the names of the swimmers in the order that they are to compete </w:t>
      </w:r>
      <w:r w:rsidRPr="00681630">
        <w:rPr>
          <w:rFonts w:ascii="Termina" w:hAnsi="Termina"/>
          <w:b/>
          <w:bCs/>
          <w:sz w:val="20"/>
          <w:szCs w:val="20"/>
        </w:rPr>
        <w:t>(</w:t>
      </w:r>
      <w:r w:rsidR="00FB479D">
        <w:rPr>
          <w:rFonts w:ascii="Termina" w:hAnsi="Termina"/>
          <w:b/>
          <w:bCs/>
          <w:sz w:val="20"/>
          <w:szCs w:val="20"/>
        </w:rPr>
        <w:t xml:space="preserve">Competition Regulations </w:t>
      </w:r>
      <w:r w:rsidR="003A73D8">
        <w:rPr>
          <w:rFonts w:ascii="Termina" w:hAnsi="Termina" w:hint="eastAsia"/>
          <w:b/>
          <w:bCs/>
          <w:sz w:val="20"/>
          <w:szCs w:val="20"/>
          <w:lang w:eastAsia="ko-KR"/>
        </w:rPr>
        <w:t xml:space="preserve">Part Two, </w:t>
      </w:r>
      <w:r w:rsidR="00397A39">
        <w:rPr>
          <w:rFonts w:ascii="Termina" w:hAnsi="Termina" w:hint="eastAsia"/>
          <w:b/>
          <w:bCs/>
          <w:sz w:val="20"/>
          <w:szCs w:val="20"/>
          <w:lang w:eastAsia="ko-KR"/>
        </w:rPr>
        <w:t>10.4.2</w:t>
      </w:r>
      <w:r w:rsidRPr="00681630">
        <w:rPr>
          <w:rFonts w:ascii="Termina" w:hAnsi="Termina"/>
          <w:b/>
          <w:bCs/>
          <w:sz w:val="20"/>
          <w:szCs w:val="20"/>
        </w:rPr>
        <w:t>)</w:t>
      </w:r>
      <w:r w:rsidR="000726DE">
        <w:rPr>
          <w:rFonts w:ascii="Termina" w:hAnsi="Termina" w:hint="eastAsia"/>
          <w:b/>
          <w:bCs/>
          <w:sz w:val="20"/>
          <w:szCs w:val="20"/>
          <w:lang w:eastAsia="ko-KR"/>
        </w:rPr>
        <w:t>.</w:t>
      </w:r>
    </w:p>
    <w:p w14:paraId="034D3E25" w14:textId="77777777" w:rsidR="000F11C5" w:rsidRPr="00B9504D" w:rsidRDefault="000F11C5" w:rsidP="00B9504D"/>
    <w:sectPr w:rsidR="000F11C5" w:rsidRPr="00B9504D" w:rsidSect="000F11C5">
      <w:headerReference w:type="default" r:id="rId11"/>
      <w:footerReference w:type="default" r:id="rId12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A901" w14:textId="77777777" w:rsidR="001621C0" w:rsidRDefault="001621C0" w:rsidP="00397146">
      <w:r>
        <w:separator/>
      </w:r>
    </w:p>
  </w:endnote>
  <w:endnote w:type="continuationSeparator" w:id="0">
    <w:p w14:paraId="1096FABF" w14:textId="77777777" w:rsidR="001621C0" w:rsidRDefault="001621C0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069D" w14:textId="61D5C36A" w:rsidR="000D3D45" w:rsidRPr="000F11C5" w:rsidRDefault="000D3D45" w:rsidP="000D3D45">
    <w:pPr>
      <w:pStyle w:val="Footer"/>
      <w:jc w:val="center"/>
      <w:rPr>
        <w:rFonts w:ascii="Termina" w:hAnsi="Term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90F4" w14:textId="77777777" w:rsidR="001621C0" w:rsidRDefault="001621C0" w:rsidP="00397146">
      <w:r>
        <w:separator/>
      </w:r>
    </w:p>
  </w:footnote>
  <w:footnote w:type="continuationSeparator" w:id="0">
    <w:p w14:paraId="566BD5AA" w14:textId="77777777" w:rsidR="001621C0" w:rsidRDefault="001621C0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7286BF79" w:rsidR="00397146" w:rsidRDefault="000F11C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C8430" wp14:editId="7C17E965">
              <wp:simplePos x="0" y="0"/>
              <wp:positionH relativeFrom="column">
                <wp:posOffset>2780030</wp:posOffset>
              </wp:positionH>
              <wp:positionV relativeFrom="paragraph">
                <wp:posOffset>-648335</wp:posOffset>
              </wp:positionV>
              <wp:extent cx="3508719" cy="64389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719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C5A60" w14:textId="1782B3C5" w:rsidR="000F11C5" w:rsidRPr="00D605A2" w:rsidRDefault="000F11C5" w:rsidP="000F11C5">
                          <w:pPr>
                            <w:pStyle w:val="Date"/>
                          </w:pPr>
                          <w:r w:rsidRPr="00D605A2">
                            <w:t>In force as from 1</w:t>
                          </w:r>
                          <w:r w:rsidR="00383F6D">
                            <w:rPr>
                              <w:rFonts w:hint="eastAsia"/>
                              <w:lang w:eastAsia="ko-KR"/>
                            </w:rPr>
                            <w:t>8</w:t>
                          </w:r>
                          <w:r w:rsidRPr="00D605A2">
                            <w:t xml:space="preserve"> </w:t>
                          </w:r>
                          <w:r w:rsidR="00383F6D">
                            <w:rPr>
                              <w:rFonts w:hint="eastAsia"/>
                              <w:lang w:eastAsia="ko-KR"/>
                            </w:rPr>
                            <w:t>February</w:t>
                          </w:r>
                          <w:r w:rsidR="00972F21">
                            <w:t xml:space="preserve"> 202</w:t>
                          </w:r>
                          <w:r w:rsidR="00383F6D">
                            <w:rPr>
                              <w:rFonts w:hint="eastAsia"/>
                              <w:lang w:eastAsia="ko-KR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C843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18.9pt;margin-top:-51.05pt;width:276.3pt;height:50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" filled="f" stroked="f" strokeweight=".5pt">
              <v:textbox inset="0,0,0,0">
                <w:txbxContent>
                  <w:p w14:paraId="37BC5A60" w14:textId="1782B3C5" w:rsidR="000F11C5" w:rsidRPr="00D605A2" w:rsidRDefault="000F11C5" w:rsidP="000F11C5">
                    <w:pPr>
                      <w:pStyle w:val="Date"/>
                    </w:pPr>
                    <w:r w:rsidRPr="00D605A2">
                      <w:t>In force as from 1</w:t>
                    </w:r>
                    <w:r w:rsidR="00383F6D">
                      <w:rPr>
                        <w:rFonts w:hint="eastAsia"/>
                        <w:lang w:eastAsia="ko-KR"/>
                      </w:rPr>
                      <w:t>8</w:t>
                    </w:r>
                    <w:r w:rsidRPr="00D605A2">
                      <w:t xml:space="preserve"> </w:t>
                    </w:r>
                    <w:r w:rsidR="00383F6D">
                      <w:rPr>
                        <w:rFonts w:hint="eastAsia"/>
                        <w:lang w:eastAsia="ko-KR"/>
                      </w:rPr>
                      <w:t>February</w:t>
                    </w:r>
                    <w:r w:rsidR="00972F21">
                      <w:t xml:space="preserve"> 202</w:t>
                    </w:r>
                    <w:r w:rsidR="00383F6D">
                      <w:rPr>
                        <w:rFonts w:hint="eastAsia"/>
                        <w:lang w:eastAsia="ko-KR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46092E">
      <w:rPr>
        <w:noProof/>
      </w:rPr>
      <w:drawing>
        <wp:anchor distT="0" distB="0" distL="114300" distR="114300" simplePos="0" relativeHeight="251658240" behindDoc="0" locked="0" layoutInCell="1" allowOverlap="1" wp14:anchorId="6A4FBA17" wp14:editId="6D5DB01A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12412"/>
    <w:rsid w:val="000449D6"/>
    <w:rsid w:val="000659B1"/>
    <w:rsid w:val="00065E49"/>
    <w:rsid w:val="000726DE"/>
    <w:rsid w:val="000743B4"/>
    <w:rsid w:val="000C4162"/>
    <w:rsid w:val="000D3D45"/>
    <w:rsid w:val="000F11C5"/>
    <w:rsid w:val="000F3AA3"/>
    <w:rsid w:val="000F5D1F"/>
    <w:rsid w:val="00113930"/>
    <w:rsid w:val="00117C08"/>
    <w:rsid w:val="00143CF4"/>
    <w:rsid w:val="00145CCC"/>
    <w:rsid w:val="00160404"/>
    <w:rsid w:val="001621C0"/>
    <w:rsid w:val="00177EFE"/>
    <w:rsid w:val="00185C36"/>
    <w:rsid w:val="00197E05"/>
    <w:rsid w:val="001B28B9"/>
    <w:rsid w:val="001F0C83"/>
    <w:rsid w:val="001F70F8"/>
    <w:rsid w:val="002038BB"/>
    <w:rsid w:val="00211250"/>
    <w:rsid w:val="00224214"/>
    <w:rsid w:val="0022551F"/>
    <w:rsid w:val="00225D75"/>
    <w:rsid w:val="00257EBD"/>
    <w:rsid w:val="0027544F"/>
    <w:rsid w:val="00285C71"/>
    <w:rsid w:val="002B450E"/>
    <w:rsid w:val="002E0331"/>
    <w:rsid w:val="002F1924"/>
    <w:rsid w:val="002F5571"/>
    <w:rsid w:val="00311541"/>
    <w:rsid w:val="0032180C"/>
    <w:rsid w:val="00324164"/>
    <w:rsid w:val="00341F30"/>
    <w:rsid w:val="0034639D"/>
    <w:rsid w:val="00383F6D"/>
    <w:rsid w:val="00385765"/>
    <w:rsid w:val="00397146"/>
    <w:rsid w:val="00397A39"/>
    <w:rsid w:val="003A47B9"/>
    <w:rsid w:val="003A73D8"/>
    <w:rsid w:val="003C42F9"/>
    <w:rsid w:val="003D1330"/>
    <w:rsid w:val="00402601"/>
    <w:rsid w:val="00413121"/>
    <w:rsid w:val="00425F0A"/>
    <w:rsid w:val="00425FED"/>
    <w:rsid w:val="00440048"/>
    <w:rsid w:val="004418C9"/>
    <w:rsid w:val="00443B8D"/>
    <w:rsid w:val="00446ECD"/>
    <w:rsid w:val="0046092E"/>
    <w:rsid w:val="004D5FB1"/>
    <w:rsid w:val="004F7828"/>
    <w:rsid w:val="00506967"/>
    <w:rsid w:val="00544B5C"/>
    <w:rsid w:val="00565257"/>
    <w:rsid w:val="0058563C"/>
    <w:rsid w:val="00586576"/>
    <w:rsid w:val="005D21B7"/>
    <w:rsid w:val="005E194C"/>
    <w:rsid w:val="00604B40"/>
    <w:rsid w:val="00606788"/>
    <w:rsid w:val="00634670"/>
    <w:rsid w:val="006457DE"/>
    <w:rsid w:val="00653EF7"/>
    <w:rsid w:val="00657299"/>
    <w:rsid w:val="00657ABE"/>
    <w:rsid w:val="00681630"/>
    <w:rsid w:val="00694FFB"/>
    <w:rsid w:val="006A386C"/>
    <w:rsid w:val="006C422D"/>
    <w:rsid w:val="006D4061"/>
    <w:rsid w:val="006E2A56"/>
    <w:rsid w:val="006F2549"/>
    <w:rsid w:val="006F752B"/>
    <w:rsid w:val="00736BA3"/>
    <w:rsid w:val="00760E16"/>
    <w:rsid w:val="007638E2"/>
    <w:rsid w:val="00783ADE"/>
    <w:rsid w:val="00790183"/>
    <w:rsid w:val="0079395C"/>
    <w:rsid w:val="007B3034"/>
    <w:rsid w:val="007E5C0B"/>
    <w:rsid w:val="007E6057"/>
    <w:rsid w:val="00800FCA"/>
    <w:rsid w:val="00851FB5"/>
    <w:rsid w:val="00873E63"/>
    <w:rsid w:val="0087404B"/>
    <w:rsid w:val="008B3C96"/>
    <w:rsid w:val="008C217E"/>
    <w:rsid w:val="008E31C3"/>
    <w:rsid w:val="008E60E5"/>
    <w:rsid w:val="008E7FB3"/>
    <w:rsid w:val="009001CA"/>
    <w:rsid w:val="00936FC6"/>
    <w:rsid w:val="0096213C"/>
    <w:rsid w:val="00963588"/>
    <w:rsid w:val="00972F21"/>
    <w:rsid w:val="00987768"/>
    <w:rsid w:val="009930F0"/>
    <w:rsid w:val="009D7958"/>
    <w:rsid w:val="009F026A"/>
    <w:rsid w:val="009F630D"/>
    <w:rsid w:val="00A04710"/>
    <w:rsid w:val="00A24D8E"/>
    <w:rsid w:val="00A25E68"/>
    <w:rsid w:val="00A34226"/>
    <w:rsid w:val="00A425F4"/>
    <w:rsid w:val="00A54EE6"/>
    <w:rsid w:val="00A66931"/>
    <w:rsid w:val="00A85535"/>
    <w:rsid w:val="00A85714"/>
    <w:rsid w:val="00AA52C7"/>
    <w:rsid w:val="00AC14A6"/>
    <w:rsid w:val="00AE52E3"/>
    <w:rsid w:val="00AF0950"/>
    <w:rsid w:val="00B10C7A"/>
    <w:rsid w:val="00B35D24"/>
    <w:rsid w:val="00B51750"/>
    <w:rsid w:val="00B6446F"/>
    <w:rsid w:val="00B64DB4"/>
    <w:rsid w:val="00B677FE"/>
    <w:rsid w:val="00B7685B"/>
    <w:rsid w:val="00B9504D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17E7"/>
    <w:rsid w:val="00C85319"/>
    <w:rsid w:val="00CF48D2"/>
    <w:rsid w:val="00D40647"/>
    <w:rsid w:val="00D46E42"/>
    <w:rsid w:val="00D55C4B"/>
    <w:rsid w:val="00D65E96"/>
    <w:rsid w:val="00D72FEB"/>
    <w:rsid w:val="00D84E96"/>
    <w:rsid w:val="00DB70F5"/>
    <w:rsid w:val="00DC3489"/>
    <w:rsid w:val="00E17667"/>
    <w:rsid w:val="00E41B79"/>
    <w:rsid w:val="00E57C1B"/>
    <w:rsid w:val="00E714F9"/>
    <w:rsid w:val="00E71C9C"/>
    <w:rsid w:val="00E72A1F"/>
    <w:rsid w:val="00E7739C"/>
    <w:rsid w:val="00EA2536"/>
    <w:rsid w:val="00EC3A30"/>
    <w:rsid w:val="00ED16CF"/>
    <w:rsid w:val="00ED5C54"/>
    <w:rsid w:val="00EE37AA"/>
    <w:rsid w:val="00EF6F8A"/>
    <w:rsid w:val="00F064F9"/>
    <w:rsid w:val="00F0657D"/>
    <w:rsid w:val="00F10CD7"/>
    <w:rsid w:val="00F21A66"/>
    <w:rsid w:val="00F62C65"/>
    <w:rsid w:val="00F801AF"/>
    <w:rsid w:val="00F851A5"/>
    <w:rsid w:val="00FA4B6A"/>
    <w:rsid w:val="00FB479D"/>
    <w:rsid w:val="00FC4074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22C8-0241-418C-B273-4147481BF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4FA1C-7794-4C9F-8228-CC6C2DFF52A3}">
  <ds:schemaRefs>
    <ds:schemaRef ds:uri="http://schemas.microsoft.com/office/2006/metadata/properties"/>
    <ds:schemaRef ds:uri="http://schemas.microsoft.com/office/infopath/2007/PartnerControls"/>
    <ds:schemaRef ds:uri="e9255c90-c636-4689-b309-5488d87544f4"/>
    <ds:schemaRef ds:uri="d3d81585-4cbf-4186-bbe6-ac936a48a9bf"/>
  </ds:schemaRefs>
</ds:datastoreItem>
</file>

<file path=customXml/itemProps3.xml><?xml version="1.0" encoding="utf-8"?>
<ds:datastoreItem xmlns:ds="http://schemas.openxmlformats.org/officeDocument/2006/customXml" ds:itemID="{2B312908-8151-4275-B6B4-F6848405243C}"/>
</file>

<file path=customXml/itemProps4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ongmyung Jo</cp:lastModifiedBy>
  <cp:revision>15</cp:revision>
  <dcterms:created xsi:type="dcterms:W3CDTF">2023-03-02T11:29:00Z</dcterms:created>
  <dcterms:modified xsi:type="dcterms:W3CDTF">2026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